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65" w:rsidRPr="004E73B7" w:rsidRDefault="00CC1614">
      <w:pPr>
        <w:rPr>
          <w:sz w:val="20"/>
        </w:rPr>
      </w:pPr>
      <w:r w:rsidRPr="004E73B7">
        <w:rPr>
          <w:sz w:val="20"/>
        </w:rPr>
        <w:t>Komendy s</w:t>
      </w:r>
      <w:r w:rsidR="002F7665" w:rsidRPr="004E73B7">
        <w:rPr>
          <w:sz w:val="20"/>
        </w:rPr>
        <w:t>terownik</w:t>
      </w:r>
      <w:r w:rsidRPr="004E73B7">
        <w:rPr>
          <w:sz w:val="20"/>
        </w:rPr>
        <w:t>a: 5 bajtów + CRC</w:t>
      </w: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640"/>
        <w:gridCol w:w="880"/>
        <w:gridCol w:w="754"/>
        <w:gridCol w:w="844"/>
        <w:gridCol w:w="1276"/>
        <w:gridCol w:w="3969"/>
      </w:tblGrid>
      <w:tr w:rsidR="00A3789D" w:rsidRPr="004E73B7" w:rsidTr="003F5FF4">
        <w:trPr>
          <w:trHeight w:val="630"/>
        </w:trPr>
        <w:tc>
          <w:tcPr>
            <w:tcW w:w="2411" w:type="dxa"/>
            <w:vAlign w:val="center"/>
          </w:tcPr>
          <w:p w:rsidR="00A3789D" w:rsidRPr="004E73B7" w:rsidRDefault="00A3789D" w:rsidP="005A3141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Nazwa</w:t>
            </w:r>
          </w:p>
        </w:tc>
        <w:tc>
          <w:tcPr>
            <w:tcW w:w="640" w:type="dxa"/>
            <w:vAlign w:val="center"/>
          </w:tcPr>
          <w:p w:rsidR="00A3789D" w:rsidRPr="004E73B7" w:rsidRDefault="0017025F" w:rsidP="005A31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A3789D" w:rsidRPr="004E73B7">
              <w:rPr>
                <w:b/>
                <w:sz w:val="20"/>
              </w:rPr>
              <w:t>md</w:t>
            </w:r>
          </w:p>
          <w:p w:rsidR="00A3789D" w:rsidRPr="004E73B7" w:rsidRDefault="00A3789D" w:rsidP="005A3141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4</w:t>
            </w:r>
          </w:p>
        </w:tc>
        <w:tc>
          <w:tcPr>
            <w:tcW w:w="880" w:type="dxa"/>
            <w:vAlign w:val="center"/>
          </w:tcPr>
          <w:p w:rsidR="00A3789D" w:rsidRPr="004E73B7" w:rsidRDefault="0017025F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A3789D" w:rsidRPr="004E73B7">
              <w:rPr>
                <w:sz w:val="20"/>
              </w:rPr>
              <w:t>arams</w:t>
            </w:r>
          </w:p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4</w:t>
            </w:r>
          </w:p>
        </w:tc>
        <w:tc>
          <w:tcPr>
            <w:tcW w:w="754" w:type="dxa"/>
            <w:vAlign w:val="center"/>
          </w:tcPr>
          <w:p w:rsidR="00A3789D" w:rsidRPr="004E73B7" w:rsidRDefault="0017025F" w:rsidP="005A31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  <w:r w:rsidR="00A3789D" w:rsidRPr="004E73B7">
              <w:rPr>
                <w:b/>
                <w:sz w:val="20"/>
              </w:rPr>
              <w:t>d</w:t>
            </w:r>
          </w:p>
          <w:p w:rsidR="00A3789D" w:rsidRPr="004E73B7" w:rsidRDefault="00A3789D" w:rsidP="005A3141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8</w:t>
            </w:r>
          </w:p>
        </w:tc>
        <w:tc>
          <w:tcPr>
            <w:tcW w:w="844" w:type="dxa"/>
            <w:vAlign w:val="center"/>
          </w:tcPr>
          <w:p w:rsidR="00A3789D" w:rsidRPr="004E73B7" w:rsidRDefault="0017025F" w:rsidP="005A31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nls</w:t>
            </w:r>
          </w:p>
          <w:p w:rsidR="00A3789D" w:rsidRPr="004E73B7" w:rsidRDefault="00A3789D" w:rsidP="005A3141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3789D" w:rsidRPr="004E73B7" w:rsidRDefault="0017025F" w:rsidP="005A314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A3789D" w:rsidRPr="004E73B7">
              <w:rPr>
                <w:b/>
                <w:sz w:val="20"/>
              </w:rPr>
              <w:t>alue</w:t>
            </w:r>
          </w:p>
          <w:p w:rsidR="00A3789D" w:rsidRPr="004E73B7" w:rsidRDefault="00A3789D" w:rsidP="005A3141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16</w:t>
            </w:r>
          </w:p>
        </w:tc>
        <w:tc>
          <w:tcPr>
            <w:tcW w:w="3969" w:type="dxa"/>
            <w:vAlign w:val="center"/>
          </w:tcPr>
          <w:p w:rsidR="00A3789D" w:rsidRPr="004E73B7" w:rsidRDefault="00A3789D" w:rsidP="005A3141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Akcja</w:t>
            </w:r>
          </w:p>
        </w:tc>
      </w:tr>
      <w:tr w:rsidR="00A3789D" w:rsidRPr="004E73B7" w:rsidTr="003F5FF4">
        <w:trPr>
          <w:trHeight w:val="297"/>
        </w:trPr>
        <w:tc>
          <w:tcPr>
            <w:tcW w:w="2411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HELLO</w:t>
            </w:r>
          </w:p>
        </w:tc>
        <w:tc>
          <w:tcPr>
            <w:tcW w:w="640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</w:t>
            </w:r>
          </w:p>
        </w:tc>
        <w:tc>
          <w:tcPr>
            <w:tcW w:w="880" w:type="dxa"/>
            <w:vAlign w:val="center"/>
          </w:tcPr>
          <w:p w:rsidR="00A3789D" w:rsidRPr="004E73B7" w:rsidRDefault="0072243F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bookmarkStart w:id="0" w:name="_GoBack"/>
            <w:bookmarkEnd w:id="0"/>
            <w:r w:rsidR="007B2EF3">
              <w:rPr>
                <w:sz w:val="20"/>
              </w:rPr>
              <w:t>5</w:t>
            </w:r>
          </w:p>
        </w:tc>
        <w:tc>
          <w:tcPr>
            <w:tcW w:w="754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</w:t>
            </w:r>
          </w:p>
        </w:tc>
        <w:tc>
          <w:tcPr>
            <w:tcW w:w="844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A3789D" w:rsidRPr="004E73B7" w:rsidRDefault="007B2EF3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EEEE</w:t>
            </w:r>
          </w:p>
        </w:tc>
        <w:tc>
          <w:tcPr>
            <w:tcW w:w="3969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Broadcast</w:t>
            </w:r>
          </w:p>
        </w:tc>
      </w:tr>
      <w:tr w:rsidR="00A3789D" w:rsidRPr="004E73B7" w:rsidTr="003F5FF4">
        <w:trPr>
          <w:trHeight w:val="315"/>
        </w:trPr>
        <w:tc>
          <w:tcPr>
            <w:tcW w:w="2411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HELLO</w:t>
            </w:r>
          </w:p>
        </w:tc>
        <w:tc>
          <w:tcPr>
            <w:tcW w:w="640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</w:t>
            </w:r>
          </w:p>
        </w:tc>
        <w:tc>
          <w:tcPr>
            <w:tcW w:w="880" w:type="dxa"/>
            <w:vAlign w:val="center"/>
          </w:tcPr>
          <w:p w:rsidR="00A3789D" w:rsidRPr="004E73B7" w:rsidRDefault="009D1157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754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A3789D" w:rsidRPr="004E73B7" w:rsidRDefault="009D1157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A3789D" w:rsidRPr="004E73B7" w:rsidRDefault="00C21CA9" w:rsidP="00C21C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x</w:t>
            </w:r>
            <w:r>
              <w:rPr>
                <w:sz w:val="20"/>
              </w:rPr>
              <w:t>CCCC</w:t>
            </w:r>
          </w:p>
        </w:tc>
        <w:tc>
          <w:tcPr>
            <w:tcW w:w="3969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Ping</w:t>
            </w:r>
          </w:p>
        </w:tc>
      </w:tr>
      <w:tr w:rsidR="00A3789D" w:rsidRPr="004E73B7" w:rsidTr="003F5FF4">
        <w:trPr>
          <w:trHeight w:val="315"/>
        </w:trPr>
        <w:tc>
          <w:tcPr>
            <w:tcW w:w="2411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SET_ID</w:t>
            </w:r>
          </w:p>
        </w:tc>
        <w:tc>
          <w:tcPr>
            <w:tcW w:w="640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1</w:t>
            </w:r>
          </w:p>
        </w:tc>
        <w:tc>
          <w:tcPr>
            <w:tcW w:w="880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1</w:t>
            </w:r>
          </w:p>
        </w:tc>
        <w:tc>
          <w:tcPr>
            <w:tcW w:w="754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xAB</w:t>
            </w:r>
          </w:p>
        </w:tc>
        <w:tc>
          <w:tcPr>
            <w:tcW w:w="1276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xA29D</w:t>
            </w:r>
          </w:p>
        </w:tc>
        <w:tc>
          <w:tcPr>
            <w:tcW w:w="3969" w:type="dxa"/>
            <w:vAlign w:val="center"/>
          </w:tcPr>
          <w:p w:rsidR="00A3789D" w:rsidRPr="004E73B7" w:rsidRDefault="00A3789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Ustaw Id terminala</w:t>
            </w:r>
          </w:p>
        </w:tc>
      </w:tr>
      <w:tr w:rsidR="00B4010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B40104" w:rsidRPr="004E73B7" w:rsidRDefault="00B4010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SET_PWM</w:t>
            </w:r>
          </w:p>
        </w:tc>
        <w:tc>
          <w:tcPr>
            <w:tcW w:w="640" w:type="dxa"/>
            <w:vAlign w:val="center"/>
          </w:tcPr>
          <w:p w:rsidR="00B40104" w:rsidRPr="004E73B7" w:rsidRDefault="00B40104" w:rsidP="00B40104">
            <w:pPr>
              <w:ind w:left="708" w:hanging="708"/>
              <w:jc w:val="center"/>
              <w:rPr>
                <w:sz w:val="20"/>
              </w:rPr>
            </w:pPr>
            <w:r w:rsidRPr="004E73B7">
              <w:rPr>
                <w:sz w:val="20"/>
              </w:rPr>
              <w:t>2</w:t>
            </w:r>
          </w:p>
        </w:tc>
        <w:tc>
          <w:tcPr>
            <w:tcW w:w="880" w:type="dxa"/>
            <w:vAlign w:val="center"/>
          </w:tcPr>
          <w:p w:rsidR="00B40104" w:rsidRPr="004E73B7" w:rsidRDefault="00B4010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*1</w:t>
            </w:r>
          </w:p>
        </w:tc>
        <w:tc>
          <w:tcPr>
            <w:tcW w:w="754" w:type="dxa"/>
            <w:vAlign w:val="center"/>
          </w:tcPr>
          <w:p w:rsidR="00B40104" w:rsidRPr="004E73B7" w:rsidRDefault="00B4010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B40104" w:rsidRPr="004E73B7" w:rsidRDefault="00002671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hnls *2</w:t>
            </w:r>
          </w:p>
        </w:tc>
        <w:tc>
          <w:tcPr>
            <w:tcW w:w="1276" w:type="dxa"/>
            <w:vAlign w:val="center"/>
          </w:tcPr>
          <w:p w:rsidR="00B40104" w:rsidRPr="004E73B7" w:rsidRDefault="00B4010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pwm val</w:t>
            </w:r>
          </w:p>
        </w:tc>
        <w:tc>
          <w:tcPr>
            <w:tcW w:w="3969" w:type="dxa"/>
            <w:vAlign w:val="center"/>
          </w:tcPr>
          <w:p w:rsidR="00B40104" w:rsidRPr="004E73B7" w:rsidRDefault="00B40104" w:rsidP="00AF639F">
            <w:pPr>
              <w:jc w:val="center"/>
              <w:rPr>
                <w:sz w:val="20"/>
              </w:rPr>
            </w:pPr>
          </w:p>
        </w:tc>
      </w:tr>
      <w:tr w:rsidR="00B4010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B40104" w:rsidRPr="004E73B7" w:rsidRDefault="00402E5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GET_PWM</w:t>
            </w:r>
          </w:p>
        </w:tc>
        <w:tc>
          <w:tcPr>
            <w:tcW w:w="640" w:type="dxa"/>
            <w:vAlign w:val="center"/>
          </w:tcPr>
          <w:p w:rsidR="00B40104" w:rsidRPr="004E73B7" w:rsidRDefault="00402E5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3</w:t>
            </w:r>
          </w:p>
        </w:tc>
        <w:tc>
          <w:tcPr>
            <w:tcW w:w="880" w:type="dxa"/>
            <w:vAlign w:val="center"/>
          </w:tcPr>
          <w:p w:rsidR="00B40104" w:rsidRPr="004E73B7" w:rsidRDefault="00402E5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?</w:t>
            </w:r>
          </w:p>
        </w:tc>
        <w:tc>
          <w:tcPr>
            <w:tcW w:w="754" w:type="dxa"/>
            <w:vAlign w:val="center"/>
          </w:tcPr>
          <w:p w:rsidR="00B40104" w:rsidRPr="004E73B7" w:rsidRDefault="00402E5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B40104" w:rsidRPr="004E73B7" w:rsidRDefault="00402E5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hnls *2</w:t>
            </w:r>
          </w:p>
        </w:tc>
        <w:tc>
          <w:tcPr>
            <w:tcW w:w="1276" w:type="dxa"/>
            <w:vAlign w:val="center"/>
          </w:tcPr>
          <w:p w:rsidR="00B40104" w:rsidRPr="004E73B7" w:rsidRDefault="00402E5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?</w:t>
            </w:r>
          </w:p>
        </w:tc>
        <w:tc>
          <w:tcPr>
            <w:tcW w:w="3969" w:type="dxa"/>
            <w:vAlign w:val="center"/>
          </w:tcPr>
          <w:p w:rsidR="00B40104" w:rsidRPr="004E73B7" w:rsidRDefault="00402E5D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Zwraca stany PWM dla każdego kanału z parametru chnls</w:t>
            </w:r>
          </w:p>
        </w:tc>
      </w:tr>
      <w:tr w:rsidR="003F5FF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3F5FF4" w:rsidRPr="004E73B7" w:rsidRDefault="003F5FF4" w:rsidP="005A3141">
            <w:pPr>
              <w:jc w:val="center"/>
              <w:rPr>
                <w:sz w:val="20"/>
              </w:rPr>
            </w:pPr>
            <w:r w:rsidRPr="003F5FF4">
              <w:rPr>
                <w:sz w:val="20"/>
              </w:rPr>
              <w:t>CMD_SET_PWM_GROUPS</w:t>
            </w:r>
          </w:p>
        </w:tc>
        <w:tc>
          <w:tcPr>
            <w:tcW w:w="640" w:type="dxa"/>
            <w:vAlign w:val="center"/>
          </w:tcPr>
          <w:p w:rsidR="003F5FF4" w:rsidRPr="004E73B7" w:rsidRDefault="003F5FF4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80" w:type="dxa"/>
            <w:vAlign w:val="center"/>
          </w:tcPr>
          <w:p w:rsidR="003F5FF4" w:rsidRPr="004E73B7" w:rsidRDefault="003F5FF4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*1</w:t>
            </w:r>
          </w:p>
        </w:tc>
        <w:tc>
          <w:tcPr>
            <w:tcW w:w="754" w:type="dxa"/>
            <w:vAlign w:val="center"/>
          </w:tcPr>
          <w:p w:rsidR="003F5FF4" w:rsidRPr="004E73B7" w:rsidRDefault="003F5FF4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YY</w:t>
            </w:r>
          </w:p>
        </w:tc>
        <w:tc>
          <w:tcPr>
            <w:tcW w:w="844" w:type="dxa"/>
            <w:vAlign w:val="center"/>
          </w:tcPr>
          <w:p w:rsidR="003F5FF4" w:rsidRPr="004E73B7" w:rsidRDefault="003F5FF4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ZZ</w:t>
            </w:r>
          </w:p>
        </w:tc>
        <w:tc>
          <w:tcPr>
            <w:tcW w:w="1276" w:type="dxa"/>
            <w:vAlign w:val="center"/>
          </w:tcPr>
          <w:p w:rsidR="003F5FF4" w:rsidRPr="004E73B7" w:rsidRDefault="003F5FF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pwm val</w:t>
            </w:r>
          </w:p>
        </w:tc>
        <w:tc>
          <w:tcPr>
            <w:tcW w:w="3969" w:type="dxa"/>
            <w:vAlign w:val="center"/>
          </w:tcPr>
          <w:p w:rsidR="003F5FF4" w:rsidRPr="004E73B7" w:rsidRDefault="003F5FF4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taw stan PWM dla grup 0xYYZZ (binarnie)</w:t>
            </w:r>
          </w:p>
        </w:tc>
      </w:tr>
      <w:tr w:rsidR="00B4010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B40104" w:rsidRPr="004E73B7" w:rsidRDefault="003019A0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GROUPS</w:t>
            </w:r>
          </w:p>
        </w:tc>
        <w:tc>
          <w:tcPr>
            <w:tcW w:w="640" w:type="dxa"/>
            <w:vAlign w:val="center"/>
          </w:tcPr>
          <w:p w:rsidR="00B40104" w:rsidRPr="004E73B7" w:rsidRDefault="003F5FF4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0" w:type="dxa"/>
            <w:vAlign w:val="center"/>
          </w:tcPr>
          <w:p w:rsidR="00B4010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1</w:t>
            </w:r>
          </w:p>
        </w:tc>
        <w:tc>
          <w:tcPr>
            <w:tcW w:w="754" w:type="dxa"/>
            <w:vAlign w:val="center"/>
          </w:tcPr>
          <w:p w:rsidR="00B40104" w:rsidRPr="004E73B7" w:rsidRDefault="003019A0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B4010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hnls *2</w:t>
            </w:r>
          </w:p>
        </w:tc>
        <w:tc>
          <w:tcPr>
            <w:tcW w:w="1276" w:type="dxa"/>
            <w:vAlign w:val="center"/>
          </w:tcPr>
          <w:p w:rsidR="00B4010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nr grupy: 0..15</w:t>
            </w:r>
          </w:p>
        </w:tc>
        <w:tc>
          <w:tcPr>
            <w:tcW w:w="3969" w:type="dxa"/>
            <w:vAlign w:val="center"/>
          </w:tcPr>
          <w:p w:rsidR="00B4010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zapisuje w eepromie, do których grup należą dane kanały terminala</w:t>
            </w:r>
          </w:p>
        </w:tc>
      </w:tr>
      <w:tr w:rsidR="00576C2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GROUPS</w:t>
            </w:r>
          </w:p>
        </w:tc>
        <w:tc>
          <w:tcPr>
            <w:tcW w:w="640" w:type="dxa"/>
            <w:vAlign w:val="center"/>
          </w:tcPr>
          <w:p w:rsidR="00576C24" w:rsidRPr="004E73B7" w:rsidRDefault="003F5FF4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80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2</w:t>
            </w:r>
          </w:p>
        </w:tc>
        <w:tc>
          <w:tcPr>
            <w:tcW w:w="754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5238AB" w:rsidRPr="004E73B7" w:rsidRDefault="005238AB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bity odpowiadające danym grupom:</w:t>
            </w:r>
          </w:p>
          <w:p w:rsidR="00576C24" w:rsidRPr="004E73B7" w:rsidRDefault="005238AB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b0…65635</w:t>
            </w:r>
          </w:p>
        </w:tc>
        <w:tc>
          <w:tcPr>
            <w:tcW w:w="3969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pobierz stan grup danego terminala</w:t>
            </w:r>
          </w:p>
        </w:tc>
      </w:tr>
      <w:tr w:rsidR="00576C2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576C24" w:rsidRPr="004E73B7" w:rsidRDefault="00A356C3" w:rsidP="005A3141">
            <w:pPr>
              <w:jc w:val="center"/>
              <w:rPr>
                <w:sz w:val="20"/>
              </w:rPr>
            </w:pPr>
            <w:r w:rsidRPr="00A356C3">
              <w:rPr>
                <w:sz w:val="20"/>
              </w:rPr>
              <w:t>CMD_RESET_DEVICE</w:t>
            </w:r>
          </w:p>
        </w:tc>
        <w:tc>
          <w:tcPr>
            <w:tcW w:w="640" w:type="dxa"/>
            <w:vAlign w:val="center"/>
          </w:tcPr>
          <w:p w:rsidR="00576C24" w:rsidRPr="004E73B7" w:rsidRDefault="00A356C3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80" w:type="dxa"/>
            <w:vAlign w:val="center"/>
          </w:tcPr>
          <w:p w:rsidR="00576C24" w:rsidRPr="004E73B7" w:rsidRDefault="00A356C3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54" w:type="dxa"/>
            <w:vAlign w:val="center"/>
          </w:tcPr>
          <w:p w:rsidR="00576C24" w:rsidRPr="004E73B7" w:rsidRDefault="00A356C3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576C24" w:rsidRPr="004E73B7" w:rsidRDefault="00A356C3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276" w:type="dxa"/>
            <w:vAlign w:val="center"/>
          </w:tcPr>
          <w:p w:rsidR="00576C24" w:rsidRPr="004E73B7" w:rsidRDefault="00A356C3" w:rsidP="005A3141">
            <w:pPr>
              <w:jc w:val="center"/>
              <w:rPr>
                <w:sz w:val="20"/>
              </w:rPr>
            </w:pPr>
            <w:r w:rsidRPr="00A356C3">
              <w:rPr>
                <w:sz w:val="20"/>
              </w:rPr>
              <w:t>0xEDCB</w:t>
            </w:r>
          </w:p>
        </w:tc>
        <w:tc>
          <w:tcPr>
            <w:tcW w:w="3969" w:type="dxa"/>
            <w:vAlign w:val="center"/>
          </w:tcPr>
          <w:p w:rsidR="00576C24" w:rsidRPr="004E73B7" w:rsidRDefault="00A356C3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et urządzenia (przez watchdoga)</w:t>
            </w:r>
          </w:p>
        </w:tc>
      </w:tr>
      <w:tr w:rsidR="00576C2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576C24" w:rsidRPr="004E73B7" w:rsidRDefault="003A7766" w:rsidP="005A3141">
            <w:pPr>
              <w:jc w:val="center"/>
              <w:rPr>
                <w:sz w:val="20"/>
              </w:rPr>
            </w:pPr>
            <w:r w:rsidRPr="003A7766">
              <w:rPr>
                <w:sz w:val="20"/>
              </w:rPr>
              <w:t>CMD_INSTANCE_ID</w:t>
            </w:r>
          </w:p>
        </w:tc>
        <w:tc>
          <w:tcPr>
            <w:tcW w:w="640" w:type="dxa"/>
            <w:vAlign w:val="center"/>
          </w:tcPr>
          <w:p w:rsidR="00576C24" w:rsidRPr="004E73B7" w:rsidRDefault="003A7766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576C24" w:rsidRPr="004E73B7" w:rsidRDefault="003A7766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4" w:type="dxa"/>
            <w:vAlign w:val="center"/>
          </w:tcPr>
          <w:p w:rsidR="00576C24" w:rsidRPr="004E73B7" w:rsidRDefault="003A7766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576C24" w:rsidRPr="004E73B7" w:rsidRDefault="003A7766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576C24" w:rsidRPr="004E73B7" w:rsidRDefault="003A7766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anceID</w:t>
            </w:r>
          </w:p>
        </w:tc>
        <w:tc>
          <w:tcPr>
            <w:tcW w:w="3969" w:type="dxa"/>
            <w:vAlign w:val="center"/>
          </w:tcPr>
          <w:p w:rsidR="00576C24" w:rsidRPr="004E73B7" w:rsidRDefault="003A7766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stawia identyfikator instancji terminala</w:t>
            </w:r>
          </w:p>
        </w:tc>
      </w:tr>
      <w:tr w:rsidR="00576C2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576C24" w:rsidRPr="004E73B7" w:rsidRDefault="00523375" w:rsidP="005A3141">
            <w:pPr>
              <w:jc w:val="center"/>
              <w:rPr>
                <w:sz w:val="20"/>
              </w:rPr>
            </w:pPr>
            <w:r w:rsidRPr="003A7766">
              <w:rPr>
                <w:sz w:val="20"/>
              </w:rPr>
              <w:t>CMD_INSTANCE_ID</w:t>
            </w:r>
          </w:p>
        </w:tc>
        <w:tc>
          <w:tcPr>
            <w:tcW w:w="640" w:type="dxa"/>
            <w:vAlign w:val="center"/>
          </w:tcPr>
          <w:p w:rsidR="00576C24" w:rsidRPr="004E73B7" w:rsidRDefault="00523375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80" w:type="dxa"/>
            <w:vAlign w:val="center"/>
          </w:tcPr>
          <w:p w:rsidR="00576C24" w:rsidRPr="004E73B7" w:rsidRDefault="00523375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4" w:type="dxa"/>
            <w:vAlign w:val="center"/>
          </w:tcPr>
          <w:p w:rsidR="00576C24" w:rsidRPr="004E73B7" w:rsidRDefault="00523375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576C24" w:rsidRPr="004E73B7" w:rsidRDefault="00523375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1276" w:type="dxa"/>
            <w:vAlign w:val="center"/>
          </w:tcPr>
          <w:p w:rsidR="00576C24" w:rsidRPr="004E73B7" w:rsidRDefault="00523375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3969" w:type="dxa"/>
            <w:vAlign w:val="center"/>
          </w:tcPr>
          <w:p w:rsidR="00576C24" w:rsidRPr="004E73B7" w:rsidRDefault="00523375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czytaj wartość instanceID</w:t>
            </w:r>
          </w:p>
        </w:tc>
      </w:tr>
      <w:tr w:rsidR="00576C2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 w:rsidRPr="00524AD8">
              <w:rPr>
                <w:sz w:val="20"/>
              </w:rPr>
              <w:t>CMD_EEPROM_DATA</w:t>
            </w:r>
          </w:p>
        </w:tc>
        <w:tc>
          <w:tcPr>
            <w:tcW w:w="640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54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 komórki</w:t>
            </w:r>
            <w:r w:rsidR="007E2DBA">
              <w:rPr>
                <w:sz w:val="20"/>
              </w:rPr>
              <w:t xml:space="preserve"> 0..15</w:t>
            </w:r>
          </w:p>
        </w:tc>
        <w:tc>
          <w:tcPr>
            <w:tcW w:w="1276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rtość</w:t>
            </w:r>
          </w:p>
        </w:tc>
        <w:tc>
          <w:tcPr>
            <w:tcW w:w="3969" w:type="dxa"/>
            <w:vAlign w:val="center"/>
          </w:tcPr>
          <w:p w:rsidR="00576C24" w:rsidRPr="004E73B7" w:rsidRDefault="00524AD8" w:rsidP="00524AD8">
            <w:pPr>
              <w:jc w:val="center"/>
              <w:rPr>
                <w:sz w:val="20"/>
              </w:rPr>
            </w:pPr>
            <w:r w:rsidRPr="00524AD8">
              <w:rPr>
                <w:sz w:val="20"/>
              </w:rPr>
              <w:t xml:space="preserve">zapisz </w:t>
            </w:r>
            <w:r>
              <w:rPr>
                <w:sz w:val="20"/>
              </w:rPr>
              <w:t>wartość w danej komórce pamięci EEPROM</w:t>
            </w:r>
          </w:p>
        </w:tc>
      </w:tr>
      <w:tr w:rsidR="00576C2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 w:rsidRPr="00524AD8">
              <w:rPr>
                <w:sz w:val="20"/>
              </w:rPr>
              <w:t>CMD_EEPROM_DATA</w:t>
            </w:r>
          </w:p>
        </w:tc>
        <w:tc>
          <w:tcPr>
            <w:tcW w:w="640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80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54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844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 komórki</w:t>
            </w:r>
            <w:r w:rsidR="007E2DBA">
              <w:rPr>
                <w:sz w:val="20"/>
              </w:rPr>
              <w:t xml:space="preserve"> 0..15</w:t>
            </w:r>
          </w:p>
        </w:tc>
        <w:tc>
          <w:tcPr>
            <w:tcW w:w="1276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  <w:tc>
          <w:tcPr>
            <w:tcW w:w="3969" w:type="dxa"/>
            <w:vAlign w:val="center"/>
          </w:tcPr>
          <w:p w:rsidR="00576C24" w:rsidRPr="004E73B7" w:rsidRDefault="00524AD8" w:rsidP="005A31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dczytaj wartość komórki EEPROM</w:t>
            </w:r>
          </w:p>
        </w:tc>
      </w:tr>
      <w:tr w:rsidR="00576C24" w:rsidRPr="004E73B7" w:rsidTr="003F5FF4">
        <w:trPr>
          <w:trHeight w:val="315"/>
        </w:trPr>
        <w:tc>
          <w:tcPr>
            <w:tcW w:w="2411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</w:p>
        </w:tc>
        <w:tc>
          <w:tcPr>
            <w:tcW w:w="640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</w:p>
        </w:tc>
        <w:tc>
          <w:tcPr>
            <w:tcW w:w="880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</w:p>
        </w:tc>
        <w:tc>
          <w:tcPr>
            <w:tcW w:w="754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</w:p>
        </w:tc>
        <w:tc>
          <w:tcPr>
            <w:tcW w:w="844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Align w:val="center"/>
          </w:tcPr>
          <w:p w:rsidR="00576C24" w:rsidRPr="004E73B7" w:rsidRDefault="00576C24" w:rsidP="005A3141">
            <w:pPr>
              <w:jc w:val="center"/>
              <w:rPr>
                <w:sz w:val="20"/>
              </w:rPr>
            </w:pPr>
          </w:p>
        </w:tc>
      </w:tr>
    </w:tbl>
    <w:p w:rsidR="002F7665" w:rsidRPr="004E73B7" w:rsidRDefault="002F7665">
      <w:pPr>
        <w:rPr>
          <w:sz w:val="20"/>
        </w:rPr>
      </w:pPr>
    </w:p>
    <w:p w:rsidR="00B40104" w:rsidRPr="004E73B7" w:rsidRDefault="00B40104">
      <w:pPr>
        <w:rPr>
          <w:sz w:val="20"/>
        </w:rPr>
      </w:pPr>
      <w:r w:rsidRPr="004E73B7">
        <w:rPr>
          <w:sz w:val="20"/>
        </w:rPr>
        <w:t>*1 prędkość</w:t>
      </w:r>
      <w:r w:rsidR="003530B4">
        <w:rPr>
          <w:color w:val="FF0000"/>
          <w:sz w:val="20"/>
        </w:rPr>
        <w:t xml:space="preserve">: </w:t>
      </w:r>
      <w:r w:rsidR="00AF639F" w:rsidRPr="004E73B7">
        <w:rPr>
          <w:color w:val="FF0000"/>
          <w:sz w:val="20"/>
        </w:rPr>
        <w:t xml:space="preserve"> 0..15</w:t>
      </w:r>
      <w:r w:rsidR="00AF639F" w:rsidRPr="004E73B7">
        <w:rPr>
          <w:color w:val="FF0000"/>
          <w:sz w:val="20"/>
        </w:rPr>
        <w:br/>
      </w:r>
      <w:r w:rsidR="00AF639F" w:rsidRPr="004E73B7">
        <w:rPr>
          <w:sz w:val="20"/>
        </w:rPr>
        <w:t xml:space="preserve">*2 </w:t>
      </w:r>
      <w:r w:rsidR="00002671" w:rsidRPr="004E73B7">
        <w:rPr>
          <w:sz w:val="20"/>
        </w:rPr>
        <w:t>kanały, 6 bajtów, każdy bit odpowiada jednemu kanałowi PWM</w:t>
      </w:r>
      <w:r w:rsidRPr="004E73B7">
        <w:rPr>
          <w:sz w:val="20"/>
        </w:rPr>
        <w:br/>
      </w:r>
    </w:p>
    <w:p w:rsidR="00CC1614" w:rsidRPr="004E73B7" w:rsidRDefault="00CC1614" w:rsidP="00CC1614">
      <w:pPr>
        <w:rPr>
          <w:sz w:val="20"/>
        </w:rPr>
      </w:pPr>
      <w:r w:rsidRPr="004E73B7">
        <w:rPr>
          <w:sz w:val="20"/>
        </w:rPr>
        <w:t>Odpowiedzi  sterownika: 4 bajty + CRC</w:t>
      </w:r>
    </w:p>
    <w:tbl>
      <w:tblPr>
        <w:tblStyle w:val="Tabela-Siatka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920"/>
        <w:gridCol w:w="835"/>
        <w:gridCol w:w="976"/>
        <w:gridCol w:w="4782"/>
      </w:tblGrid>
      <w:tr w:rsidR="00A3789D" w:rsidRPr="004E73B7" w:rsidTr="004E73B7">
        <w:trPr>
          <w:trHeight w:val="661"/>
        </w:trPr>
        <w:tc>
          <w:tcPr>
            <w:tcW w:w="1843" w:type="dxa"/>
            <w:vAlign w:val="center"/>
          </w:tcPr>
          <w:p w:rsidR="00A3789D" w:rsidRPr="004E73B7" w:rsidRDefault="00A3789D" w:rsidP="00CC1614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A3789D" w:rsidRPr="004E73B7" w:rsidRDefault="00A3789D" w:rsidP="00CC1614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Cmd</w:t>
            </w:r>
          </w:p>
          <w:p w:rsidR="00A3789D" w:rsidRPr="004E73B7" w:rsidRDefault="00A3789D" w:rsidP="00CC1614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4</w:t>
            </w:r>
          </w:p>
        </w:tc>
        <w:tc>
          <w:tcPr>
            <w:tcW w:w="920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Params</w:t>
            </w:r>
          </w:p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4</w:t>
            </w:r>
          </w:p>
        </w:tc>
        <w:tc>
          <w:tcPr>
            <w:tcW w:w="835" w:type="dxa"/>
            <w:vAlign w:val="center"/>
          </w:tcPr>
          <w:p w:rsidR="00A3789D" w:rsidRPr="004E73B7" w:rsidRDefault="00A3789D" w:rsidP="00CC1614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Id</w:t>
            </w:r>
          </w:p>
          <w:p w:rsidR="00A3789D" w:rsidRPr="004E73B7" w:rsidRDefault="00A3789D" w:rsidP="00CC1614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8</w:t>
            </w:r>
          </w:p>
        </w:tc>
        <w:tc>
          <w:tcPr>
            <w:tcW w:w="976" w:type="dxa"/>
            <w:vAlign w:val="center"/>
          </w:tcPr>
          <w:p w:rsidR="00A3789D" w:rsidRPr="004E73B7" w:rsidRDefault="00A3789D" w:rsidP="00CC1614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Value</w:t>
            </w:r>
          </w:p>
          <w:p w:rsidR="00A3789D" w:rsidRPr="004E73B7" w:rsidRDefault="00A3789D" w:rsidP="00CC1614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16</w:t>
            </w:r>
          </w:p>
        </w:tc>
        <w:tc>
          <w:tcPr>
            <w:tcW w:w="4782" w:type="dxa"/>
            <w:vAlign w:val="center"/>
          </w:tcPr>
          <w:p w:rsidR="00A3789D" w:rsidRPr="004E73B7" w:rsidRDefault="00A3789D" w:rsidP="00CC1614">
            <w:pPr>
              <w:jc w:val="center"/>
              <w:rPr>
                <w:b/>
                <w:sz w:val="20"/>
              </w:rPr>
            </w:pPr>
            <w:r w:rsidRPr="004E73B7">
              <w:rPr>
                <w:b/>
                <w:sz w:val="20"/>
              </w:rPr>
              <w:t>Komentarz</w:t>
            </w:r>
          </w:p>
        </w:tc>
      </w:tr>
      <w:tr w:rsidR="00A3789D" w:rsidRPr="004E73B7" w:rsidTr="004E73B7">
        <w:trPr>
          <w:trHeight w:val="312"/>
        </w:trPr>
        <w:tc>
          <w:tcPr>
            <w:tcW w:w="1843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HELLO</w:t>
            </w:r>
          </w:p>
        </w:tc>
        <w:tc>
          <w:tcPr>
            <w:tcW w:w="709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</w:t>
            </w:r>
          </w:p>
        </w:tc>
        <w:tc>
          <w:tcPr>
            <w:tcW w:w="920" w:type="dxa"/>
            <w:vAlign w:val="center"/>
          </w:tcPr>
          <w:p w:rsidR="00A3789D" w:rsidRPr="004E73B7" w:rsidRDefault="0069749E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soft version</w:t>
            </w:r>
          </w:p>
        </w:tc>
        <w:tc>
          <w:tcPr>
            <w:tcW w:w="835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A3789D" w:rsidRPr="004E73B7" w:rsidRDefault="0069749E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anceId</w:t>
            </w:r>
          </w:p>
        </w:tc>
        <w:tc>
          <w:tcPr>
            <w:tcW w:w="4782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</w:p>
        </w:tc>
      </w:tr>
      <w:tr w:rsidR="00A3789D" w:rsidRPr="004E73B7" w:rsidTr="004E73B7">
        <w:trPr>
          <w:trHeight w:val="331"/>
        </w:trPr>
        <w:tc>
          <w:tcPr>
            <w:tcW w:w="1843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SET_ID</w:t>
            </w:r>
          </w:p>
        </w:tc>
        <w:tc>
          <w:tcPr>
            <w:tcW w:w="709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1</w:t>
            </w:r>
          </w:p>
        </w:tc>
        <w:tc>
          <w:tcPr>
            <w:tcW w:w="920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</w:t>
            </w:r>
          </w:p>
        </w:tc>
        <w:tc>
          <w:tcPr>
            <w:tcW w:w="835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</w:t>
            </w:r>
          </w:p>
        </w:tc>
        <w:tc>
          <w:tcPr>
            <w:tcW w:w="4782" w:type="dxa"/>
            <w:vAlign w:val="center"/>
          </w:tcPr>
          <w:p w:rsidR="00A3789D" w:rsidRPr="004E73B7" w:rsidRDefault="00A3789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potwierdzenie zmiany ID</w:t>
            </w:r>
          </w:p>
        </w:tc>
      </w:tr>
      <w:tr w:rsidR="00402E5D" w:rsidRPr="004E73B7" w:rsidTr="004E73B7">
        <w:trPr>
          <w:trHeight w:val="331"/>
        </w:trPr>
        <w:tc>
          <w:tcPr>
            <w:tcW w:w="1843" w:type="dxa"/>
            <w:vAlign w:val="center"/>
          </w:tcPr>
          <w:p w:rsidR="00402E5D" w:rsidRPr="004E73B7" w:rsidRDefault="00402E5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GET_PWM</w:t>
            </w:r>
          </w:p>
        </w:tc>
        <w:tc>
          <w:tcPr>
            <w:tcW w:w="709" w:type="dxa"/>
            <w:vAlign w:val="center"/>
          </w:tcPr>
          <w:p w:rsidR="00402E5D" w:rsidRPr="004E73B7" w:rsidRDefault="00402E5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3</w:t>
            </w:r>
          </w:p>
        </w:tc>
        <w:tc>
          <w:tcPr>
            <w:tcW w:w="920" w:type="dxa"/>
            <w:vAlign w:val="center"/>
          </w:tcPr>
          <w:p w:rsidR="00402E5D" w:rsidRPr="004E73B7" w:rsidRDefault="00402E5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hnl</w:t>
            </w:r>
          </w:p>
        </w:tc>
        <w:tc>
          <w:tcPr>
            <w:tcW w:w="835" w:type="dxa"/>
            <w:vAlign w:val="center"/>
          </w:tcPr>
          <w:p w:rsidR="00402E5D" w:rsidRPr="004E73B7" w:rsidRDefault="00402E5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402E5D" w:rsidRPr="004E73B7" w:rsidRDefault="00402E5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PWM</w:t>
            </w:r>
          </w:p>
        </w:tc>
        <w:tc>
          <w:tcPr>
            <w:tcW w:w="4782" w:type="dxa"/>
            <w:vAlign w:val="center"/>
          </w:tcPr>
          <w:p w:rsidR="00402E5D" w:rsidRPr="004E73B7" w:rsidRDefault="00402E5D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zwraca stan kanału PWM dla danego kanału</w:t>
            </w:r>
          </w:p>
        </w:tc>
      </w:tr>
      <w:tr w:rsidR="00402E5D" w:rsidRPr="004E73B7" w:rsidTr="004E73B7">
        <w:trPr>
          <w:trHeight w:val="331"/>
        </w:trPr>
        <w:tc>
          <w:tcPr>
            <w:tcW w:w="1843" w:type="dxa"/>
            <w:vAlign w:val="center"/>
          </w:tcPr>
          <w:p w:rsidR="00402E5D" w:rsidRPr="004E73B7" w:rsidRDefault="000D2A0C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GROUPS</w:t>
            </w:r>
          </w:p>
        </w:tc>
        <w:tc>
          <w:tcPr>
            <w:tcW w:w="709" w:type="dxa"/>
            <w:vAlign w:val="center"/>
          </w:tcPr>
          <w:p w:rsidR="00402E5D" w:rsidRPr="004E73B7" w:rsidRDefault="003337F2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20" w:type="dxa"/>
            <w:vAlign w:val="center"/>
          </w:tcPr>
          <w:p w:rsidR="00402E5D" w:rsidRPr="004E73B7" w:rsidRDefault="000D2A0C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nr grupy: 0..15</w:t>
            </w:r>
          </w:p>
        </w:tc>
        <w:tc>
          <w:tcPr>
            <w:tcW w:w="835" w:type="dxa"/>
            <w:vAlign w:val="center"/>
          </w:tcPr>
          <w:p w:rsidR="00402E5D" w:rsidRPr="004E73B7" w:rsidRDefault="000D2A0C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402E5D" w:rsidRPr="004E73B7" w:rsidRDefault="000D2A0C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 xml:space="preserve">b0..63 </w:t>
            </w:r>
          </w:p>
        </w:tc>
        <w:tc>
          <w:tcPr>
            <w:tcW w:w="4782" w:type="dxa"/>
            <w:vAlign w:val="center"/>
          </w:tcPr>
          <w:p w:rsidR="00402E5D" w:rsidRPr="004E73B7" w:rsidRDefault="000D2A0C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 xml:space="preserve">zwraca kanały PWM przypisane do danej grupy </w:t>
            </w:r>
          </w:p>
        </w:tc>
      </w:tr>
      <w:tr w:rsidR="004E73B7" w:rsidRPr="004E73B7" w:rsidTr="004E73B7">
        <w:trPr>
          <w:trHeight w:val="331"/>
        </w:trPr>
        <w:tc>
          <w:tcPr>
            <w:tcW w:w="1843" w:type="dxa"/>
            <w:vAlign w:val="center"/>
          </w:tcPr>
          <w:p w:rsidR="004E73B7" w:rsidRPr="004E73B7" w:rsidRDefault="004E73B7" w:rsidP="00CC161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4E73B7" w:rsidRPr="004E73B7" w:rsidRDefault="004E73B7" w:rsidP="00CC1614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vAlign w:val="center"/>
          </w:tcPr>
          <w:p w:rsidR="004E73B7" w:rsidRPr="004E73B7" w:rsidRDefault="004E73B7" w:rsidP="00CC1614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4E73B7" w:rsidRPr="004E73B7" w:rsidRDefault="004E73B7" w:rsidP="00CC1614">
            <w:pPr>
              <w:jc w:val="center"/>
              <w:rPr>
                <w:sz w:val="20"/>
              </w:rPr>
            </w:pPr>
          </w:p>
        </w:tc>
        <w:tc>
          <w:tcPr>
            <w:tcW w:w="976" w:type="dxa"/>
            <w:vAlign w:val="center"/>
          </w:tcPr>
          <w:p w:rsidR="004E73B7" w:rsidRPr="004E73B7" w:rsidRDefault="004E73B7" w:rsidP="00CC1614">
            <w:pPr>
              <w:jc w:val="center"/>
              <w:rPr>
                <w:sz w:val="20"/>
              </w:rPr>
            </w:pPr>
          </w:p>
        </w:tc>
        <w:tc>
          <w:tcPr>
            <w:tcW w:w="4782" w:type="dxa"/>
            <w:vAlign w:val="center"/>
          </w:tcPr>
          <w:p w:rsidR="004E73B7" w:rsidRPr="004E73B7" w:rsidRDefault="004E73B7" w:rsidP="00CC1614">
            <w:pPr>
              <w:jc w:val="center"/>
              <w:rPr>
                <w:sz w:val="20"/>
              </w:rPr>
            </w:pPr>
          </w:p>
        </w:tc>
      </w:tr>
      <w:tr w:rsidR="00402E5D" w:rsidRPr="004E73B7" w:rsidTr="004E73B7">
        <w:trPr>
          <w:trHeight w:val="331"/>
        </w:trPr>
        <w:tc>
          <w:tcPr>
            <w:tcW w:w="1843" w:type="dxa"/>
            <w:vAlign w:val="center"/>
          </w:tcPr>
          <w:p w:rsidR="00402E5D" w:rsidRPr="004E73B7" w:rsidRDefault="005238AB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SWITCHES_STATE</w:t>
            </w:r>
          </w:p>
        </w:tc>
        <w:tc>
          <w:tcPr>
            <w:tcW w:w="709" w:type="dxa"/>
            <w:vAlign w:val="center"/>
          </w:tcPr>
          <w:p w:rsidR="00402E5D" w:rsidRPr="004E73B7" w:rsidRDefault="004E73B7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402E5D" w:rsidRPr="004E73B7" w:rsidRDefault="005238AB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</w:t>
            </w:r>
          </w:p>
        </w:tc>
        <w:tc>
          <w:tcPr>
            <w:tcW w:w="835" w:type="dxa"/>
            <w:vAlign w:val="center"/>
          </w:tcPr>
          <w:p w:rsidR="00402E5D" w:rsidRPr="004E73B7" w:rsidRDefault="005238AB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402E5D" w:rsidRPr="004E73B7" w:rsidRDefault="005238AB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sw state</w:t>
            </w:r>
          </w:p>
        </w:tc>
        <w:tc>
          <w:tcPr>
            <w:tcW w:w="4782" w:type="dxa"/>
            <w:vAlign w:val="center"/>
          </w:tcPr>
          <w:p w:rsidR="00402E5D" w:rsidRPr="004E73B7" w:rsidRDefault="005238AB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wartość reprezentująca stany przełączników</w:t>
            </w:r>
          </w:p>
        </w:tc>
      </w:tr>
      <w:tr w:rsidR="005238AB" w:rsidRPr="004E73B7" w:rsidTr="004E73B7">
        <w:trPr>
          <w:trHeight w:val="331"/>
        </w:trPr>
        <w:tc>
          <w:tcPr>
            <w:tcW w:w="1843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CMD_ERROR_CODE</w:t>
            </w:r>
          </w:p>
        </w:tc>
        <w:tc>
          <w:tcPr>
            <w:tcW w:w="709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920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params</w:t>
            </w:r>
          </w:p>
        </w:tc>
        <w:tc>
          <w:tcPr>
            <w:tcW w:w="835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kod błędu</w:t>
            </w:r>
          </w:p>
        </w:tc>
        <w:tc>
          <w:tcPr>
            <w:tcW w:w="4782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</w:tr>
      <w:tr w:rsidR="005238AB" w:rsidRPr="004E73B7" w:rsidTr="004E73B7">
        <w:trPr>
          <w:trHeight w:val="331"/>
        </w:trPr>
        <w:tc>
          <w:tcPr>
            <w:tcW w:w="1843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lastRenderedPageBreak/>
              <w:t>CMD_TEXT</w:t>
            </w:r>
          </w:p>
        </w:tc>
        <w:tc>
          <w:tcPr>
            <w:tcW w:w="709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20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0</w:t>
            </w:r>
          </w:p>
        </w:tc>
        <w:tc>
          <w:tcPr>
            <w:tcW w:w="835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xxxx</w:t>
            </w:r>
          </w:p>
        </w:tc>
        <w:tc>
          <w:tcPr>
            <w:tcW w:w="4782" w:type="dxa"/>
            <w:vAlign w:val="center"/>
          </w:tcPr>
          <w:p w:rsidR="005238AB" w:rsidRPr="004E73B7" w:rsidRDefault="004E73B7" w:rsidP="00CC1614">
            <w:pPr>
              <w:jc w:val="center"/>
              <w:rPr>
                <w:sz w:val="20"/>
              </w:rPr>
            </w:pPr>
            <w:r w:rsidRPr="004E73B7">
              <w:rPr>
                <w:sz w:val="20"/>
              </w:rPr>
              <w:t>zmienna długość, tekst zakończony znakiem 0</w:t>
            </w:r>
          </w:p>
        </w:tc>
      </w:tr>
      <w:tr w:rsidR="005238AB" w:rsidRPr="004E73B7" w:rsidTr="004E73B7">
        <w:trPr>
          <w:trHeight w:val="331"/>
        </w:trPr>
        <w:tc>
          <w:tcPr>
            <w:tcW w:w="1843" w:type="dxa"/>
            <w:vAlign w:val="center"/>
          </w:tcPr>
          <w:p w:rsidR="005238AB" w:rsidRPr="004E73B7" w:rsidRDefault="00523375" w:rsidP="00CC1614">
            <w:pPr>
              <w:jc w:val="center"/>
              <w:rPr>
                <w:sz w:val="20"/>
              </w:rPr>
            </w:pPr>
            <w:r w:rsidRPr="003A7766">
              <w:rPr>
                <w:sz w:val="20"/>
              </w:rPr>
              <w:t>CMD_INSTANCE_ID</w:t>
            </w:r>
          </w:p>
        </w:tc>
        <w:tc>
          <w:tcPr>
            <w:tcW w:w="709" w:type="dxa"/>
            <w:vAlign w:val="center"/>
          </w:tcPr>
          <w:p w:rsidR="005238AB" w:rsidRPr="004E73B7" w:rsidRDefault="00523375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20" w:type="dxa"/>
            <w:vAlign w:val="center"/>
          </w:tcPr>
          <w:p w:rsidR="005238AB" w:rsidRPr="004E73B7" w:rsidRDefault="00523375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35" w:type="dxa"/>
            <w:vAlign w:val="center"/>
          </w:tcPr>
          <w:p w:rsidR="005238AB" w:rsidRPr="004E73B7" w:rsidRDefault="00523375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5238AB" w:rsidRPr="004E73B7" w:rsidRDefault="00523375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anceID</w:t>
            </w:r>
          </w:p>
        </w:tc>
        <w:tc>
          <w:tcPr>
            <w:tcW w:w="4782" w:type="dxa"/>
            <w:vAlign w:val="center"/>
          </w:tcPr>
          <w:p w:rsidR="005238AB" w:rsidRPr="004E73B7" w:rsidRDefault="00523375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raca wartość instanceID</w:t>
            </w:r>
          </w:p>
        </w:tc>
      </w:tr>
      <w:tr w:rsidR="005238AB" w:rsidRPr="004E73B7" w:rsidTr="004E73B7">
        <w:trPr>
          <w:trHeight w:val="331"/>
        </w:trPr>
        <w:tc>
          <w:tcPr>
            <w:tcW w:w="1843" w:type="dxa"/>
            <w:vAlign w:val="center"/>
          </w:tcPr>
          <w:p w:rsidR="005238AB" w:rsidRPr="004E73B7" w:rsidRDefault="007E2DBA" w:rsidP="00CC1614">
            <w:pPr>
              <w:jc w:val="center"/>
              <w:rPr>
                <w:sz w:val="20"/>
              </w:rPr>
            </w:pPr>
            <w:r w:rsidRPr="00524AD8">
              <w:rPr>
                <w:sz w:val="20"/>
              </w:rPr>
              <w:t>CMD_EEPROM_DATA</w:t>
            </w:r>
          </w:p>
        </w:tc>
        <w:tc>
          <w:tcPr>
            <w:tcW w:w="709" w:type="dxa"/>
            <w:vAlign w:val="center"/>
          </w:tcPr>
          <w:p w:rsidR="005238AB" w:rsidRPr="004E73B7" w:rsidRDefault="007E2DBA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20" w:type="dxa"/>
            <w:vAlign w:val="center"/>
          </w:tcPr>
          <w:p w:rsidR="005238AB" w:rsidRPr="004E73B7" w:rsidRDefault="007E2DBA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r komórki</w:t>
            </w:r>
          </w:p>
        </w:tc>
        <w:tc>
          <w:tcPr>
            <w:tcW w:w="835" w:type="dxa"/>
            <w:vAlign w:val="center"/>
          </w:tcPr>
          <w:p w:rsidR="005238AB" w:rsidRPr="004E73B7" w:rsidRDefault="007E2DBA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76" w:type="dxa"/>
            <w:vAlign w:val="center"/>
          </w:tcPr>
          <w:p w:rsidR="005238AB" w:rsidRPr="004E73B7" w:rsidRDefault="007E2DBA" w:rsidP="007E2DB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wartość </w:t>
            </w:r>
          </w:p>
        </w:tc>
        <w:tc>
          <w:tcPr>
            <w:tcW w:w="4782" w:type="dxa"/>
            <w:vAlign w:val="center"/>
          </w:tcPr>
          <w:p w:rsidR="005238AB" w:rsidRPr="004E73B7" w:rsidRDefault="007E2DBA" w:rsidP="00CC1614">
            <w:pPr>
              <w:jc w:val="center"/>
              <w:rPr>
                <w:sz w:val="20"/>
              </w:rPr>
            </w:pPr>
            <w:r>
              <w:rPr>
                <w:sz w:val="20"/>
              </w:rPr>
              <w:t>zwraca wartość komórki EEPROM</w:t>
            </w:r>
          </w:p>
        </w:tc>
      </w:tr>
      <w:tr w:rsidR="005238AB" w:rsidRPr="004E73B7" w:rsidTr="004E73B7">
        <w:trPr>
          <w:trHeight w:val="331"/>
        </w:trPr>
        <w:tc>
          <w:tcPr>
            <w:tcW w:w="1843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976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4782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</w:tr>
      <w:tr w:rsidR="005238AB" w:rsidRPr="004E73B7" w:rsidTr="004E73B7">
        <w:trPr>
          <w:trHeight w:val="331"/>
        </w:trPr>
        <w:tc>
          <w:tcPr>
            <w:tcW w:w="1843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920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835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976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  <w:tc>
          <w:tcPr>
            <w:tcW w:w="4782" w:type="dxa"/>
            <w:vAlign w:val="center"/>
          </w:tcPr>
          <w:p w:rsidR="005238AB" w:rsidRPr="004E73B7" w:rsidRDefault="005238AB" w:rsidP="00CC1614">
            <w:pPr>
              <w:jc w:val="center"/>
              <w:rPr>
                <w:sz w:val="20"/>
              </w:rPr>
            </w:pPr>
          </w:p>
        </w:tc>
      </w:tr>
    </w:tbl>
    <w:p w:rsidR="00CC1614" w:rsidRPr="004E73B7" w:rsidRDefault="00CC1614" w:rsidP="00402E5D">
      <w:pPr>
        <w:rPr>
          <w:sz w:val="20"/>
        </w:rPr>
      </w:pPr>
    </w:p>
    <w:sectPr w:rsidR="00CC1614" w:rsidRPr="004E7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B6" w:rsidRDefault="008228B6" w:rsidP="00215664">
      <w:pPr>
        <w:spacing w:after="0" w:line="240" w:lineRule="auto"/>
      </w:pPr>
      <w:r>
        <w:separator/>
      </w:r>
    </w:p>
  </w:endnote>
  <w:endnote w:type="continuationSeparator" w:id="0">
    <w:p w:rsidR="008228B6" w:rsidRDefault="008228B6" w:rsidP="0021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B6" w:rsidRDefault="008228B6" w:rsidP="00215664">
      <w:pPr>
        <w:spacing w:after="0" w:line="240" w:lineRule="auto"/>
      </w:pPr>
      <w:r>
        <w:separator/>
      </w:r>
    </w:p>
  </w:footnote>
  <w:footnote w:type="continuationSeparator" w:id="0">
    <w:p w:rsidR="008228B6" w:rsidRDefault="008228B6" w:rsidP="00215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10F3"/>
    <w:multiLevelType w:val="hybridMultilevel"/>
    <w:tmpl w:val="BD422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65"/>
    <w:rsid w:val="00002671"/>
    <w:rsid w:val="000D2A0C"/>
    <w:rsid w:val="0017025F"/>
    <w:rsid w:val="001F0CA9"/>
    <w:rsid w:val="00215664"/>
    <w:rsid w:val="002F7665"/>
    <w:rsid w:val="003019A0"/>
    <w:rsid w:val="003337F2"/>
    <w:rsid w:val="003530B4"/>
    <w:rsid w:val="003A7766"/>
    <w:rsid w:val="003F5FF4"/>
    <w:rsid w:val="00402E5D"/>
    <w:rsid w:val="004E73B7"/>
    <w:rsid w:val="00523375"/>
    <w:rsid w:val="005238AB"/>
    <w:rsid w:val="00524AD8"/>
    <w:rsid w:val="00576C24"/>
    <w:rsid w:val="005A3141"/>
    <w:rsid w:val="00684FCB"/>
    <w:rsid w:val="0069749E"/>
    <w:rsid w:val="0072243F"/>
    <w:rsid w:val="007B2EF3"/>
    <w:rsid w:val="007E2DBA"/>
    <w:rsid w:val="008228B6"/>
    <w:rsid w:val="0091233A"/>
    <w:rsid w:val="00931564"/>
    <w:rsid w:val="009D1157"/>
    <w:rsid w:val="00A356C3"/>
    <w:rsid w:val="00A3789D"/>
    <w:rsid w:val="00AF639F"/>
    <w:rsid w:val="00B40104"/>
    <w:rsid w:val="00C21CA9"/>
    <w:rsid w:val="00CC1614"/>
    <w:rsid w:val="00DA3D99"/>
    <w:rsid w:val="00E7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664"/>
  </w:style>
  <w:style w:type="paragraph" w:styleId="Stopka">
    <w:name w:val="footer"/>
    <w:basedOn w:val="Normalny"/>
    <w:link w:val="StopkaZnak"/>
    <w:uiPriority w:val="99"/>
    <w:unhideWhenUsed/>
    <w:rsid w:val="0021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664"/>
  </w:style>
  <w:style w:type="paragraph" w:styleId="Akapitzlist">
    <w:name w:val="List Paragraph"/>
    <w:basedOn w:val="Normalny"/>
    <w:uiPriority w:val="34"/>
    <w:qFormat/>
    <w:rsid w:val="0021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15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1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5664"/>
  </w:style>
  <w:style w:type="paragraph" w:styleId="Stopka">
    <w:name w:val="footer"/>
    <w:basedOn w:val="Normalny"/>
    <w:link w:val="StopkaZnak"/>
    <w:uiPriority w:val="99"/>
    <w:unhideWhenUsed/>
    <w:rsid w:val="00215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5664"/>
  </w:style>
  <w:style w:type="paragraph" w:styleId="Akapitzlist">
    <w:name w:val="List Paragraph"/>
    <w:basedOn w:val="Normalny"/>
    <w:uiPriority w:val="34"/>
    <w:qFormat/>
    <w:rsid w:val="0021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2217-3722-46F9-9C00-21A9DB4A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4-12-02T16:46:00Z</dcterms:created>
  <dcterms:modified xsi:type="dcterms:W3CDTF">2014-12-04T19:13:00Z</dcterms:modified>
</cp:coreProperties>
</file>